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11" w:rsidRDefault="00FD2CDD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Nr postępowania: </w:t>
      </w:r>
      <w:r w:rsidR="00D6302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202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9564C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3.02</w:t>
      </w:r>
      <w:r w:rsidR="008542B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.ZP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  <w:t xml:space="preserve">Załącznik nr </w:t>
      </w:r>
      <w:r w:rsidR="009564C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4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do S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WZ </w:t>
      </w:r>
    </w:p>
    <w:p w:rsidR="00C84C57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:rsidR="00C84C57" w:rsidRPr="00A82A37" w:rsidRDefault="00C84C57" w:rsidP="00C84C5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82A37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Dział 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 S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C84C57" w:rsidRPr="00E01509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:rsidR="00E260B3" w:rsidRPr="006317C7" w:rsidRDefault="006317C7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6317C7">
        <w:rPr>
          <w:rFonts w:ascii="Times New Roman" w:eastAsia="Times New Roman" w:hAnsi="Times New Roman" w:cs="Times New Roman"/>
          <w:b/>
          <w:bCs/>
          <w:szCs w:val="20"/>
        </w:rPr>
        <w:t>WYKAZ OSÓB</w:t>
      </w:r>
    </w:p>
    <w:p w:rsidR="00E260B3" w:rsidRPr="00FD2CDD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Default="00E260B3" w:rsidP="008A7BE9">
      <w:pPr>
        <w:tabs>
          <w:tab w:val="num" w:pos="2340"/>
        </w:tabs>
        <w:spacing w:after="12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w odpowiedzi na ogłoszenie o zamówieniu prowadzonym w trybie przetargu nieograniczonego pn.:</w:t>
      </w:r>
    </w:p>
    <w:p w:rsidR="00C55CB9" w:rsidRPr="00C55CB9" w:rsidRDefault="00C55CB9" w:rsidP="00C55CB9">
      <w:pPr>
        <w:jc w:val="center"/>
        <w:rPr>
          <w:rFonts w:ascii="Times New Roman" w:hAnsi="Times New Roman" w:cs="Times New Roman"/>
          <w:b/>
          <w:sz w:val="24"/>
        </w:rPr>
      </w:pPr>
      <w:r w:rsidRPr="00C55CB9">
        <w:rPr>
          <w:rFonts w:ascii="Times New Roman" w:hAnsi="Times New Roman" w:cs="Times New Roman"/>
          <w:b/>
          <w:sz w:val="24"/>
        </w:rPr>
        <w:t>Kompleksowa usługa stałego wsparcia technicznego dla systemu Symfonia ERP</w:t>
      </w:r>
    </w:p>
    <w:p w:rsidR="00C50BDD" w:rsidRPr="00FD2CDD" w:rsidRDefault="00C50BDD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3184"/>
        <w:gridCol w:w="1771"/>
        <w:gridCol w:w="4010"/>
        <w:gridCol w:w="2531"/>
      </w:tblGrid>
      <w:tr w:rsidR="009564C6" w:rsidRPr="00FD2CDD" w:rsidTr="009564C6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564C6" w:rsidRPr="00FD2CDD" w:rsidRDefault="009564C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3184" w:type="dxa"/>
            <w:shd w:val="clear" w:color="auto" w:fill="D9D9D9"/>
            <w:vAlign w:val="center"/>
          </w:tcPr>
          <w:p w:rsidR="009564C6" w:rsidRPr="00FD2CDD" w:rsidRDefault="009564C6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Funkcj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9564C6" w:rsidRPr="00FD2CDD" w:rsidRDefault="009564C6" w:rsidP="009850B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4010" w:type="dxa"/>
            <w:shd w:val="clear" w:color="auto" w:fill="D9D9D9"/>
            <w:vAlign w:val="center"/>
          </w:tcPr>
          <w:p w:rsidR="009564C6" w:rsidRPr="00FD2CDD" w:rsidRDefault="009564C6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Doświadczenie zawodowe</w:t>
            </w:r>
          </w:p>
          <w:p w:rsidR="009564C6" w:rsidRPr="00FD2CDD" w:rsidRDefault="009564C6" w:rsidP="008A188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(w odniesieniu do każdej z wykazanych usług należy podać: nazwę i rodzaj usług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i</w:t>
            </w: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, daty wykonani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(</w:t>
            </w:r>
            <w:proofErr w:type="spellStart"/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format:MM</w:t>
            </w:r>
            <w:proofErr w:type="spellEnd"/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/</w:t>
            </w:r>
            <w:proofErr w:type="spellStart"/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RRRR-MM</w:t>
            </w:r>
            <w:proofErr w:type="spellEnd"/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/RRRR oraz podmiot na rzecz którego usługi były wykonywane) – podając wszelkie informacje niezbędne dla oceny spełniania warunku zgodnie z SWZ</w:t>
            </w:r>
          </w:p>
        </w:tc>
        <w:tc>
          <w:tcPr>
            <w:tcW w:w="2531" w:type="dxa"/>
            <w:shd w:val="clear" w:color="auto" w:fill="D9D9D9"/>
            <w:vAlign w:val="center"/>
          </w:tcPr>
          <w:p w:rsidR="009564C6" w:rsidRPr="00FD2CDD" w:rsidRDefault="009564C6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hAnsi="Times New Roman" w:cs="Times New Roman"/>
                <w:b/>
                <w:szCs w:val="20"/>
              </w:rPr>
              <w:t xml:space="preserve">Informacja </w:t>
            </w:r>
            <w:r w:rsidRPr="00FD2CDD">
              <w:rPr>
                <w:rFonts w:ascii="Times New Roman" w:hAnsi="Times New Roman" w:cs="Times New Roman"/>
                <w:b/>
                <w:szCs w:val="20"/>
              </w:rPr>
              <w:br/>
              <w:t>o podstawie do dysponowania daną osobą**</w:t>
            </w:r>
          </w:p>
        </w:tc>
      </w:tr>
      <w:tr w:rsidR="009564C6" w:rsidRPr="00FD2CDD" w:rsidTr="009564C6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564C6" w:rsidRPr="00FD2CDD" w:rsidRDefault="009564C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9564C6" w:rsidRPr="00FD2CDD" w:rsidRDefault="009564C6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>konsultant Symfonia ERP Finanse i Księgowość, Handel, Karty Drogowe oraz Środki Trwałe ze znajomością informatyki</w:t>
            </w:r>
          </w:p>
        </w:tc>
        <w:tc>
          <w:tcPr>
            <w:tcW w:w="1771" w:type="dxa"/>
            <w:vAlign w:val="center"/>
          </w:tcPr>
          <w:p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vAlign w:val="center"/>
          </w:tcPr>
          <w:p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9564C6" w:rsidRPr="00FD2CDD" w:rsidRDefault="009564C6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64C6" w:rsidRPr="00FD2CDD" w:rsidTr="009564C6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564C6" w:rsidRPr="00FD2CDD" w:rsidRDefault="009564C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9564C6" w:rsidRPr="00FD2CDD" w:rsidRDefault="009564C6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 xml:space="preserve">konsultant </w:t>
            </w:r>
            <w:r w:rsidRPr="0080433B">
              <w:rPr>
                <w:rFonts w:ascii="Times New Roman" w:hAnsi="Times New Roman"/>
                <w:b/>
                <w:sz w:val="20"/>
                <w:szCs w:val="24"/>
              </w:rPr>
              <w:t>Symfonia Kadry i Płace</w:t>
            </w:r>
            <w:r w:rsidRPr="0080433B">
              <w:rPr>
                <w:rFonts w:ascii="Times New Roman" w:hAnsi="Times New Roman"/>
                <w:b/>
                <w:sz w:val="20"/>
              </w:rPr>
              <w:t xml:space="preserve"> ze znajomością informatyki</w:t>
            </w:r>
          </w:p>
        </w:tc>
        <w:tc>
          <w:tcPr>
            <w:tcW w:w="1771" w:type="dxa"/>
            <w:vAlign w:val="center"/>
          </w:tcPr>
          <w:p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564C6" w:rsidRPr="00FD2CDD" w:rsidRDefault="009564C6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4EA9" w:rsidRDefault="00474EA9" w:rsidP="009564C6">
      <w:pPr>
        <w:pStyle w:val="Akapitzlist"/>
        <w:spacing w:after="0" w:line="240" w:lineRule="auto"/>
        <w:jc w:val="both"/>
        <w:rPr>
          <w:rFonts w:eastAsia="Times New Roman"/>
        </w:rPr>
      </w:pPr>
    </w:p>
    <w:p w:rsid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:rsidR="009564C6" w:rsidRP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Verdana" w:hAnsi="Times New Roman" w:cs="Times New Roman"/>
          <w:b/>
          <w:sz w:val="20"/>
          <w:lang w:val="cs-CZ"/>
        </w:rPr>
      </w:pPr>
      <w:r w:rsidRPr="009564C6"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:rsidR="009564C6" w:rsidRP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Verdana" w:hAnsi="Times New Roman" w:cs="Times New Roman"/>
          <w:sz w:val="20"/>
          <w:lang w:val="cs-CZ"/>
        </w:rPr>
      </w:pPr>
      <w:r w:rsidRPr="009564C6">
        <w:rPr>
          <w:rFonts w:ascii="Times New Roman" w:eastAsia="Verdana" w:hAnsi="Times New Roman" w:cs="Times New Roman"/>
          <w:sz w:val="20"/>
          <w:lang w:val="cs-CZ"/>
        </w:rPr>
        <w:t xml:space="preserve">Zamawiający nie dopuszcza łączenia funkcji przez poszczególnych członków Zespołu Wykonawcy. </w:t>
      </w:r>
    </w:p>
    <w:p w:rsidR="009564C6" w:rsidRPr="009564C6" w:rsidRDefault="009564C6" w:rsidP="009564C6">
      <w:pPr>
        <w:pStyle w:val="Akapitzlist"/>
        <w:spacing w:after="0" w:line="240" w:lineRule="auto"/>
        <w:jc w:val="both"/>
        <w:rPr>
          <w:rFonts w:eastAsia="Times New Roman"/>
          <w:lang w:val="cs-CZ"/>
        </w:rPr>
      </w:pPr>
    </w:p>
    <w:sectPr w:rsidR="009564C6" w:rsidRPr="009564C6" w:rsidSect="009400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60" w:right="567" w:bottom="1416" w:left="56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070B" w16cex:dateUtc="2020-11-29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EBF76" w16cid:durableId="236E07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39" w:rsidRDefault="00A17B39" w:rsidP="00D71B9E">
      <w:pPr>
        <w:spacing w:after="0" w:line="240" w:lineRule="auto"/>
      </w:pPr>
      <w:r>
        <w:separator/>
      </w:r>
    </w:p>
  </w:endnote>
  <w:endnote w:type="continuationSeparator" w:id="1">
    <w:p w:rsidR="00A17B39" w:rsidRDefault="00A17B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</w:p>
  <w:p w:rsidR="00A17B39" w:rsidRDefault="00A17B39" w:rsidP="0094001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2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2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17B39" w:rsidRDefault="00A17B3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A17B39" w:rsidRPr="00777609" w:rsidRDefault="00A17B3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A17B39" w:rsidRPr="0033077C" w:rsidRDefault="00A17B3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1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2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17B39" w:rsidRDefault="00A17B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39" w:rsidRDefault="00A17B39" w:rsidP="00D71B9E">
      <w:pPr>
        <w:spacing w:after="0" w:line="240" w:lineRule="auto"/>
      </w:pPr>
      <w:r>
        <w:separator/>
      </w:r>
    </w:p>
  </w:footnote>
  <w:footnote w:type="continuationSeparator" w:id="1">
    <w:p w:rsidR="00A17B39" w:rsidRDefault="00A17B3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8A7BE9" w:rsidRDefault="00A17B39" w:rsidP="00D5166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4340CB" w:rsidRDefault="00A17B3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 w:rsidRPr="00D51666">
      <w:rPr>
        <w:rFonts w:ascii="Calibri" w:eastAsia="Calibri" w:hAnsi="Calibri" w:cs="Times New Roman"/>
        <w:noProof/>
      </w:rPr>
      <w:drawing>
        <wp:inline distT="0" distB="0" distL="0" distR="0">
          <wp:extent cx="6118860" cy="1059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:rsidR="00A17B39" w:rsidRPr="008A7BE9" w:rsidRDefault="00A17B39" w:rsidP="008A7BE9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59C1"/>
    <w:multiLevelType w:val="hybridMultilevel"/>
    <w:tmpl w:val="2DA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05F027A"/>
    <w:multiLevelType w:val="hybridMultilevel"/>
    <w:tmpl w:val="3D2A0676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22"/>
  </w:num>
  <w:num w:numId="14">
    <w:abstractNumId w:val="14"/>
  </w:num>
  <w:num w:numId="15">
    <w:abstractNumId w:val="19"/>
  </w:num>
  <w:num w:numId="16">
    <w:abstractNumId w:val="0"/>
  </w:num>
  <w:num w:numId="17">
    <w:abstractNumId w:val="21"/>
  </w:num>
  <w:num w:numId="18">
    <w:abstractNumId w:val="12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14C7"/>
    <w:rsid w:val="00072233"/>
    <w:rsid w:val="0007334C"/>
    <w:rsid w:val="00074077"/>
    <w:rsid w:val="000769C8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12E78"/>
    <w:rsid w:val="00117C63"/>
    <w:rsid w:val="001220E7"/>
    <w:rsid w:val="001278C6"/>
    <w:rsid w:val="00127945"/>
    <w:rsid w:val="00130BC6"/>
    <w:rsid w:val="00132283"/>
    <w:rsid w:val="00136B92"/>
    <w:rsid w:val="0014023E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3B78"/>
    <w:rsid w:val="00175400"/>
    <w:rsid w:val="00177ED7"/>
    <w:rsid w:val="00182BCF"/>
    <w:rsid w:val="00185DF0"/>
    <w:rsid w:val="00194A7E"/>
    <w:rsid w:val="00196CCE"/>
    <w:rsid w:val="00196DC6"/>
    <w:rsid w:val="00196DF3"/>
    <w:rsid w:val="001A1369"/>
    <w:rsid w:val="001A3439"/>
    <w:rsid w:val="001A52E4"/>
    <w:rsid w:val="001B4A9D"/>
    <w:rsid w:val="001B4FD1"/>
    <w:rsid w:val="001C4004"/>
    <w:rsid w:val="001C4E6B"/>
    <w:rsid w:val="001C6870"/>
    <w:rsid w:val="001D0C14"/>
    <w:rsid w:val="001D615D"/>
    <w:rsid w:val="001E00B2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2F7614"/>
    <w:rsid w:val="00301602"/>
    <w:rsid w:val="00304B58"/>
    <w:rsid w:val="00311EC1"/>
    <w:rsid w:val="003126AD"/>
    <w:rsid w:val="003134A6"/>
    <w:rsid w:val="00313AA2"/>
    <w:rsid w:val="00320165"/>
    <w:rsid w:val="0032342E"/>
    <w:rsid w:val="00323AF3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256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1CD0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00D1"/>
    <w:rsid w:val="00402805"/>
    <w:rsid w:val="00404AD9"/>
    <w:rsid w:val="004066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4EA9"/>
    <w:rsid w:val="0048288A"/>
    <w:rsid w:val="00482A19"/>
    <w:rsid w:val="004871C6"/>
    <w:rsid w:val="00487678"/>
    <w:rsid w:val="004905B4"/>
    <w:rsid w:val="00492999"/>
    <w:rsid w:val="004A5DA3"/>
    <w:rsid w:val="004B4768"/>
    <w:rsid w:val="004C3120"/>
    <w:rsid w:val="004D0CE9"/>
    <w:rsid w:val="004D3792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20B3C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1E8D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07665"/>
    <w:rsid w:val="0061126D"/>
    <w:rsid w:val="00612E3D"/>
    <w:rsid w:val="0061442C"/>
    <w:rsid w:val="006211D6"/>
    <w:rsid w:val="00622717"/>
    <w:rsid w:val="006271D5"/>
    <w:rsid w:val="006317C7"/>
    <w:rsid w:val="00635DE7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67AE4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A7F1E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47AC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4F85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7FC"/>
    <w:rsid w:val="007C295D"/>
    <w:rsid w:val="007C3793"/>
    <w:rsid w:val="007D06B2"/>
    <w:rsid w:val="007D380E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22437"/>
    <w:rsid w:val="00833B11"/>
    <w:rsid w:val="00836F73"/>
    <w:rsid w:val="00841DA4"/>
    <w:rsid w:val="00843464"/>
    <w:rsid w:val="0084759A"/>
    <w:rsid w:val="008542B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27E7"/>
    <w:rsid w:val="0087440D"/>
    <w:rsid w:val="008753CA"/>
    <w:rsid w:val="00876643"/>
    <w:rsid w:val="00881FF3"/>
    <w:rsid w:val="00886AE9"/>
    <w:rsid w:val="0089244F"/>
    <w:rsid w:val="008A1484"/>
    <w:rsid w:val="008A15EC"/>
    <w:rsid w:val="008A188B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026C"/>
    <w:rsid w:val="00935E0A"/>
    <w:rsid w:val="00937C05"/>
    <w:rsid w:val="00940012"/>
    <w:rsid w:val="00940473"/>
    <w:rsid w:val="00942DE9"/>
    <w:rsid w:val="00943576"/>
    <w:rsid w:val="00943A3E"/>
    <w:rsid w:val="00943BED"/>
    <w:rsid w:val="00944D41"/>
    <w:rsid w:val="009564C6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17B39"/>
    <w:rsid w:val="00A207F4"/>
    <w:rsid w:val="00A237CE"/>
    <w:rsid w:val="00A3183C"/>
    <w:rsid w:val="00A35844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837"/>
    <w:rsid w:val="00AA777D"/>
    <w:rsid w:val="00AA7818"/>
    <w:rsid w:val="00AB0659"/>
    <w:rsid w:val="00AB0F26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56F98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2B18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E6CCE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55CB9"/>
    <w:rsid w:val="00C55DE2"/>
    <w:rsid w:val="00C6406B"/>
    <w:rsid w:val="00C70311"/>
    <w:rsid w:val="00C712F6"/>
    <w:rsid w:val="00C72521"/>
    <w:rsid w:val="00C772F5"/>
    <w:rsid w:val="00C84C57"/>
    <w:rsid w:val="00C85735"/>
    <w:rsid w:val="00C9242E"/>
    <w:rsid w:val="00C92A8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E6F97"/>
    <w:rsid w:val="00CF2132"/>
    <w:rsid w:val="00CF4482"/>
    <w:rsid w:val="00D02711"/>
    <w:rsid w:val="00D045BB"/>
    <w:rsid w:val="00D1049B"/>
    <w:rsid w:val="00D10E22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1666"/>
    <w:rsid w:val="00D555FA"/>
    <w:rsid w:val="00D63029"/>
    <w:rsid w:val="00D630D1"/>
    <w:rsid w:val="00D70A69"/>
    <w:rsid w:val="00D71B9E"/>
    <w:rsid w:val="00D75A57"/>
    <w:rsid w:val="00D83108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01509"/>
    <w:rsid w:val="00E111BE"/>
    <w:rsid w:val="00E11BA8"/>
    <w:rsid w:val="00E12D30"/>
    <w:rsid w:val="00E17F43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951E0"/>
    <w:rsid w:val="00EA1CFD"/>
    <w:rsid w:val="00EA46C8"/>
    <w:rsid w:val="00EA749B"/>
    <w:rsid w:val="00EB0643"/>
    <w:rsid w:val="00EB0FA4"/>
    <w:rsid w:val="00EB61C4"/>
    <w:rsid w:val="00EC0A9C"/>
    <w:rsid w:val="00EC7B43"/>
    <w:rsid w:val="00ED4D5D"/>
    <w:rsid w:val="00ED7BFD"/>
    <w:rsid w:val="00EE102C"/>
    <w:rsid w:val="00EE238F"/>
    <w:rsid w:val="00EE27A3"/>
    <w:rsid w:val="00EE5F09"/>
    <w:rsid w:val="00EE630B"/>
    <w:rsid w:val="00EE7EF1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29FC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2CDD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7E7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24B-0EFD-4D1B-A4DA-4AA3978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1:00Z</cp:lastPrinted>
  <dcterms:created xsi:type="dcterms:W3CDTF">2023-03-08T12:44:00Z</dcterms:created>
  <dcterms:modified xsi:type="dcterms:W3CDTF">2023-03-08T12:44:00Z</dcterms:modified>
</cp:coreProperties>
</file>